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8F" w:rsidRDefault="00FF568F" w:rsidP="001230E1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F568F" w:rsidSect="00FF568F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71223" cy="9696450"/>
            <wp:effectExtent l="19050" t="0" r="0" b="0"/>
            <wp:docPr id="2" name="Рисунок 2" descr="C:\Documents and Settings\директор\Рабочий стол\Отсканировано 19.01.2018 15-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иректор\Рабочий стол\Отсканировано 19.01.2018 15-3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359" cy="969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68F" w:rsidRDefault="00FF568F" w:rsidP="001230E1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68F" w:rsidRDefault="00FF568F" w:rsidP="001230E1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68F" w:rsidRDefault="00FF568F" w:rsidP="001230E1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0E1" w:rsidRDefault="001230E1" w:rsidP="001230E1">
      <w:pPr>
        <w:jc w:val="both"/>
        <w:rPr>
          <w:rFonts w:ascii="Calibri" w:eastAsia="Calibri" w:hAnsi="Calibri" w:cs="Times New Roman"/>
          <w:sz w:val="32"/>
          <w:szCs w:val="32"/>
        </w:rPr>
      </w:pPr>
    </w:p>
    <w:p w:rsidR="001230E1" w:rsidRDefault="001230E1" w:rsidP="00BA2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230E1" w:rsidSect="00FF568F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DD651F" w:rsidRPr="001230E1" w:rsidRDefault="00DD651F" w:rsidP="00BA2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651F" w:rsidRPr="00FF568F" w:rsidRDefault="00DD651F" w:rsidP="00FF568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68F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с целью создания благоприятной обстановки для </w:t>
      </w:r>
      <w:r w:rsidR="001230E1" w:rsidRPr="00FF568F">
        <w:rPr>
          <w:rFonts w:ascii="Times New Roman" w:hAnsi="Times New Roman" w:cs="Times New Roman"/>
          <w:sz w:val="26"/>
          <w:szCs w:val="26"/>
        </w:rPr>
        <w:t xml:space="preserve">работы и </w:t>
      </w:r>
      <w:r w:rsidRPr="00FF568F">
        <w:rPr>
          <w:rFonts w:ascii="Times New Roman" w:hAnsi="Times New Roman" w:cs="Times New Roman"/>
          <w:sz w:val="26"/>
          <w:szCs w:val="26"/>
        </w:rPr>
        <w:t>обучения, пропаганды здорового образа жизни, а также обеспечения пожарной безопасности.</w:t>
      </w:r>
    </w:p>
    <w:p w:rsidR="001230E1" w:rsidRPr="001230E1" w:rsidRDefault="001230E1" w:rsidP="001230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000" w:rsidRPr="001230E1" w:rsidRDefault="00C94FE5" w:rsidP="00BA23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0E1">
        <w:rPr>
          <w:rFonts w:ascii="Times New Roman" w:hAnsi="Times New Roman" w:cs="Times New Roman"/>
          <w:b/>
          <w:sz w:val="26"/>
          <w:szCs w:val="26"/>
        </w:rPr>
        <w:t xml:space="preserve">Условия запрета курения </w:t>
      </w:r>
    </w:p>
    <w:p w:rsidR="00DD651F" w:rsidRPr="001230E1" w:rsidRDefault="00DD651F" w:rsidP="00BA23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0E1">
        <w:rPr>
          <w:rFonts w:ascii="Times New Roman" w:hAnsi="Times New Roman" w:cs="Times New Roman"/>
          <w:sz w:val="26"/>
          <w:szCs w:val="26"/>
        </w:rPr>
        <w:t xml:space="preserve"> В помещениях и на территории общеобразовательного учреждения «Ясненская средняя школа № 7» обучающимся и работникам организации запрещено приносить, передавать и использовать табачные изделия, курительные смеси, электронные средства доставки никотина, электронные средства доставки продуктов, не являющихся никотином.</w:t>
      </w:r>
    </w:p>
    <w:p w:rsidR="00BA23AB" w:rsidRPr="001230E1" w:rsidRDefault="00BA23AB" w:rsidP="00BA23A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94FE5" w:rsidRPr="001230E1" w:rsidRDefault="00C94FE5" w:rsidP="00BA23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0E1">
        <w:rPr>
          <w:rFonts w:ascii="Times New Roman" w:hAnsi="Times New Roman" w:cs="Times New Roman"/>
          <w:b/>
          <w:sz w:val="26"/>
          <w:szCs w:val="26"/>
        </w:rPr>
        <w:t>О дисциплинарном воздействии</w:t>
      </w:r>
    </w:p>
    <w:p w:rsidR="000066E5" w:rsidRPr="001230E1" w:rsidRDefault="000066E5" w:rsidP="00BA23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0E1">
        <w:rPr>
          <w:rFonts w:ascii="Times New Roman" w:hAnsi="Times New Roman" w:cs="Times New Roman"/>
          <w:sz w:val="26"/>
          <w:szCs w:val="26"/>
        </w:rPr>
        <w:t>Нарушение п. 2.1. данного Положения влечет за собой привле</w:t>
      </w:r>
      <w:r w:rsidR="00A057D6" w:rsidRPr="001230E1">
        <w:rPr>
          <w:rFonts w:ascii="Times New Roman" w:hAnsi="Times New Roman" w:cs="Times New Roman"/>
          <w:sz w:val="26"/>
          <w:szCs w:val="26"/>
        </w:rPr>
        <w:t xml:space="preserve">чение к </w:t>
      </w:r>
      <w:r w:rsidRPr="001230E1">
        <w:rPr>
          <w:rFonts w:ascii="Times New Roman" w:hAnsi="Times New Roman" w:cs="Times New Roman"/>
          <w:sz w:val="26"/>
          <w:szCs w:val="26"/>
        </w:rPr>
        <w:t>административной ответственности</w:t>
      </w:r>
      <w:r w:rsidR="00A057D6" w:rsidRPr="001230E1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.</w:t>
      </w:r>
    </w:p>
    <w:p w:rsidR="00A057D6" w:rsidRPr="001230E1" w:rsidRDefault="00A057D6" w:rsidP="00BA23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1230E1">
        <w:rPr>
          <w:rFonts w:ascii="Times New Roman" w:hAnsi="Times New Roman" w:cs="Times New Roman"/>
          <w:sz w:val="26"/>
          <w:szCs w:val="26"/>
        </w:rPr>
        <w:t xml:space="preserve"> В случае нарушения данного запрета работником администрация школы вправе наложить на сотрудников дисциплинарное взыскание в </w:t>
      </w:r>
      <w:r w:rsidRPr="001230E1">
        <w:rPr>
          <w:rFonts w:ascii="Times New Roman" w:hAnsi="Times New Roman" w:cs="Times New Roman"/>
          <w:color w:val="000000" w:themeColor="text1"/>
          <w:sz w:val="26"/>
          <w:szCs w:val="26"/>
        </w:rPr>
        <w:t>виде замечания, выговора.</w:t>
      </w:r>
    </w:p>
    <w:p w:rsidR="00A057D6" w:rsidRPr="001230E1" w:rsidRDefault="00A057D6" w:rsidP="00BA23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0E1">
        <w:rPr>
          <w:rFonts w:ascii="Times New Roman" w:hAnsi="Times New Roman" w:cs="Times New Roman"/>
          <w:sz w:val="26"/>
          <w:szCs w:val="26"/>
        </w:rPr>
        <w:t xml:space="preserve"> В случае нарушения данного Положения обучающимися к ним могут быть применены:</w:t>
      </w:r>
    </w:p>
    <w:p w:rsidR="00A057D6" w:rsidRPr="001230E1" w:rsidRDefault="00A057D6" w:rsidP="00BA23A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230E1">
        <w:rPr>
          <w:rFonts w:ascii="Times New Roman" w:hAnsi="Times New Roman" w:cs="Times New Roman"/>
          <w:sz w:val="26"/>
          <w:szCs w:val="26"/>
        </w:rPr>
        <w:t xml:space="preserve">-  меры воспитательного характера – замечание, </w:t>
      </w:r>
      <w:r w:rsidR="00063749" w:rsidRPr="001230E1">
        <w:rPr>
          <w:rFonts w:ascii="Times New Roman" w:hAnsi="Times New Roman" w:cs="Times New Roman"/>
          <w:sz w:val="26"/>
          <w:szCs w:val="26"/>
        </w:rPr>
        <w:t xml:space="preserve">беседа, </w:t>
      </w:r>
      <w:r w:rsidRPr="001230E1">
        <w:rPr>
          <w:rFonts w:ascii="Times New Roman" w:hAnsi="Times New Roman" w:cs="Times New Roman"/>
          <w:sz w:val="26"/>
          <w:szCs w:val="26"/>
        </w:rPr>
        <w:t>сообщение о нарушении дисциплины родителям (законным представителям), приглашение н</w:t>
      </w:r>
      <w:r w:rsidR="00FF568F">
        <w:rPr>
          <w:rFonts w:ascii="Times New Roman" w:hAnsi="Times New Roman" w:cs="Times New Roman"/>
          <w:sz w:val="26"/>
          <w:szCs w:val="26"/>
        </w:rPr>
        <w:t>а Совет профилактики обучающего</w:t>
      </w:r>
      <w:r w:rsidRPr="001230E1">
        <w:rPr>
          <w:rFonts w:ascii="Times New Roman" w:hAnsi="Times New Roman" w:cs="Times New Roman"/>
          <w:sz w:val="26"/>
          <w:szCs w:val="26"/>
        </w:rPr>
        <w:t xml:space="preserve">ся и его родителей, постановка на </w:t>
      </w:r>
      <w:proofErr w:type="spellStart"/>
      <w:r w:rsidRPr="001230E1">
        <w:rPr>
          <w:rFonts w:ascii="Times New Roman" w:hAnsi="Times New Roman" w:cs="Times New Roman"/>
          <w:sz w:val="26"/>
          <w:szCs w:val="26"/>
        </w:rPr>
        <w:t>внутришкольный</w:t>
      </w:r>
      <w:proofErr w:type="spellEnd"/>
      <w:r w:rsidRPr="001230E1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="00063749" w:rsidRPr="001230E1">
        <w:rPr>
          <w:rFonts w:ascii="Times New Roman" w:hAnsi="Times New Roman" w:cs="Times New Roman"/>
          <w:sz w:val="26"/>
          <w:szCs w:val="26"/>
        </w:rPr>
        <w:t>;</w:t>
      </w:r>
    </w:p>
    <w:p w:rsidR="00A057D6" w:rsidRPr="001230E1" w:rsidRDefault="00A057D6" w:rsidP="00BA23A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230E1">
        <w:rPr>
          <w:rFonts w:ascii="Times New Roman" w:hAnsi="Times New Roman" w:cs="Times New Roman"/>
          <w:sz w:val="26"/>
          <w:szCs w:val="26"/>
        </w:rPr>
        <w:t>- меры дисциплинарного воздействия – замечание, выговор</w:t>
      </w:r>
      <w:r w:rsidR="00063749" w:rsidRPr="001230E1">
        <w:rPr>
          <w:rFonts w:ascii="Times New Roman" w:hAnsi="Times New Roman" w:cs="Times New Roman"/>
          <w:sz w:val="26"/>
          <w:szCs w:val="26"/>
        </w:rPr>
        <w:t>.</w:t>
      </w:r>
    </w:p>
    <w:p w:rsidR="001230E1" w:rsidRPr="001230E1" w:rsidRDefault="00063749" w:rsidP="001230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0E1">
        <w:rPr>
          <w:rFonts w:ascii="Times New Roman" w:hAnsi="Times New Roman" w:cs="Times New Roman"/>
          <w:sz w:val="26"/>
          <w:szCs w:val="26"/>
        </w:rPr>
        <w:t xml:space="preserve">3.4. При неоднократном нарушении данного Положения собранные материалы </w:t>
      </w:r>
      <w:proofErr w:type="gramStart"/>
      <w:r w:rsidRPr="001230E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230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3749" w:rsidRPr="001230E1" w:rsidRDefault="001230E1" w:rsidP="001230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30E1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063749" w:rsidRPr="001230E1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="00063749" w:rsidRPr="001230E1">
        <w:rPr>
          <w:rFonts w:ascii="Times New Roman" w:hAnsi="Times New Roman" w:cs="Times New Roman"/>
          <w:sz w:val="26"/>
          <w:szCs w:val="26"/>
        </w:rPr>
        <w:t xml:space="preserve"> подаются </w:t>
      </w:r>
      <w:r w:rsidR="00063749" w:rsidRPr="001230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DD651F" w:rsidRPr="001230E1">
        <w:rPr>
          <w:rFonts w:ascii="Times New Roman" w:hAnsi="Times New Roman" w:cs="Times New Roman"/>
          <w:color w:val="000000" w:themeColor="text1"/>
          <w:sz w:val="26"/>
          <w:szCs w:val="26"/>
        </w:rPr>
        <w:t>полицию.</w:t>
      </w:r>
    </w:p>
    <w:p w:rsidR="00BA23AB" w:rsidRPr="001230E1" w:rsidRDefault="00BA23AB" w:rsidP="001230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94FE5" w:rsidRPr="001230E1" w:rsidRDefault="00C94FE5" w:rsidP="00BA23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0E1">
        <w:rPr>
          <w:rFonts w:ascii="Times New Roman" w:hAnsi="Times New Roman" w:cs="Times New Roman"/>
          <w:b/>
          <w:sz w:val="26"/>
          <w:szCs w:val="26"/>
        </w:rPr>
        <w:t>Контроль и ответственность</w:t>
      </w:r>
    </w:p>
    <w:p w:rsidR="00063749" w:rsidRPr="001230E1" w:rsidRDefault="00063749" w:rsidP="00BA23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30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230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230E1">
        <w:rPr>
          <w:rFonts w:ascii="Times New Roman" w:hAnsi="Times New Roman" w:cs="Times New Roman"/>
          <w:sz w:val="26"/>
          <w:szCs w:val="26"/>
        </w:rPr>
        <w:t xml:space="preserve"> соблюдением данного Положения осуществляется администрацией школы, педагогами, </w:t>
      </w:r>
      <w:r w:rsidRPr="001230E1">
        <w:rPr>
          <w:rFonts w:ascii="Times New Roman" w:hAnsi="Times New Roman" w:cs="Times New Roman"/>
          <w:color w:val="000000" w:themeColor="text1"/>
          <w:sz w:val="26"/>
          <w:szCs w:val="26"/>
        </w:rPr>
        <w:t>техническим персоналом.</w:t>
      </w:r>
    </w:p>
    <w:p w:rsidR="00063749" w:rsidRPr="001230E1" w:rsidRDefault="00063749" w:rsidP="00BA23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0E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230E1">
        <w:rPr>
          <w:rFonts w:ascii="Times New Roman" w:hAnsi="Times New Roman" w:cs="Times New Roman"/>
          <w:sz w:val="26"/>
          <w:szCs w:val="26"/>
        </w:rPr>
        <w:t>Администратор, педагоги, технические работники</w:t>
      </w:r>
      <w:r w:rsidR="00BA23AB" w:rsidRPr="001230E1">
        <w:rPr>
          <w:rFonts w:ascii="Times New Roman" w:hAnsi="Times New Roman" w:cs="Times New Roman"/>
          <w:sz w:val="26"/>
          <w:szCs w:val="26"/>
        </w:rPr>
        <w:t>, зафиксировав нарушение, пишут докладную на имя директора школы. В заявлении указывается фамилия, имя обучающегося, место нарушения, время. Ставится дата подачи заявления и подпись.</w:t>
      </w:r>
    </w:p>
    <w:p w:rsidR="00BA23AB" w:rsidRPr="001230E1" w:rsidRDefault="00BA23AB" w:rsidP="00BA23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0E1">
        <w:rPr>
          <w:rFonts w:ascii="Times New Roman" w:hAnsi="Times New Roman" w:cs="Times New Roman"/>
          <w:sz w:val="26"/>
          <w:szCs w:val="26"/>
        </w:rPr>
        <w:t xml:space="preserve">Администрация школы и педагоги ведут разъяснительную работу с сотрудниками школы и обучающимися о культуре поведения, пожарной безопасности, о вреде курения табака и пассивного курения для </w:t>
      </w:r>
      <w:proofErr w:type="gramStart"/>
      <w:r w:rsidRPr="001230E1">
        <w:rPr>
          <w:rFonts w:ascii="Times New Roman" w:hAnsi="Times New Roman" w:cs="Times New Roman"/>
          <w:sz w:val="26"/>
          <w:szCs w:val="26"/>
        </w:rPr>
        <w:t>некурящих</w:t>
      </w:r>
      <w:proofErr w:type="gramEnd"/>
      <w:r w:rsidRPr="001230E1">
        <w:rPr>
          <w:rFonts w:ascii="Times New Roman" w:hAnsi="Times New Roman" w:cs="Times New Roman"/>
          <w:sz w:val="26"/>
          <w:szCs w:val="26"/>
        </w:rPr>
        <w:t>.</w:t>
      </w:r>
    </w:p>
    <w:sectPr w:rsidR="00BA23AB" w:rsidRPr="001230E1" w:rsidSect="001230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6FA"/>
    <w:multiLevelType w:val="multilevel"/>
    <w:tmpl w:val="4EFA2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2DE0266"/>
    <w:multiLevelType w:val="multilevel"/>
    <w:tmpl w:val="41523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822"/>
    <w:rsid w:val="000066E5"/>
    <w:rsid w:val="00025350"/>
    <w:rsid w:val="00063749"/>
    <w:rsid w:val="001230E1"/>
    <w:rsid w:val="00125215"/>
    <w:rsid w:val="00217822"/>
    <w:rsid w:val="00356CF2"/>
    <w:rsid w:val="0045159C"/>
    <w:rsid w:val="00634CA1"/>
    <w:rsid w:val="00704743"/>
    <w:rsid w:val="00877000"/>
    <w:rsid w:val="0098227C"/>
    <w:rsid w:val="00A057D6"/>
    <w:rsid w:val="00AD4893"/>
    <w:rsid w:val="00BA23AB"/>
    <w:rsid w:val="00BB120F"/>
    <w:rsid w:val="00C94FE5"/>
    <w:rsid w:val="00DD651F"/>
    <w:rsid w:val="00F65FD1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D1"/>
  </w:style>
  <w:style w:type="paragraph" w:styleId="2">
    <w:name w:val="heading 2"/>
    <w:basedOn w:val="a"/>
    <w:next w:val="a"/>
    <w:link w:val="20"/>
    <w:qFormat/>
    <w:rsid w:val="001230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2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230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5226-412E-445C-BDB6-4285453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директор</cp:lastModifiedBy>
  <cp:revision>7</cp:revision>
  <cp:lastPrinted>2017-12-14T12:15:00Z</cp:lastPrinted>
  <dcterms:created xsi:type="dcterms:W3CDTF">2017-12-10T16:34:00Z</dcterms:created>
  <dcterms:modified xsi:type="dcterms:W3CDTF">2018-01-23T08:07:00Z</dcterms:modified>
</cp:coreProperties>
</file>